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E08E" w14:textId="0721D1A1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left="3540" w:right="284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 xml:space="preserve">        </w:t>
      </w:r>
      <w:r w:rsidRPr="00560253">
        <w:rPr>
          <w:rFonts w:ascii="Times New Roman CYR" w:eastAsia="Times New Roman" w:hAnsi="Times New Roman CYR" w:cs="Times New Roman"/>
          <w:noProof/>
          <w:sz w:val="20"/>
          <w:szCs w:val="20"/>
          <w:lang w:val="uk-UA" w:eastAsia="ru-RU"/>
        </w:rPr>
        <w:drawing>
          <wp:inline distT="0" distB="0" distL="0" distR="0" wp14:anchorId="2E25AEE9" wp14:editId="76B3F83C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5F5" w14:textId="77777777" w:rsidR="00492E11" w:rsidRPr="00B94CFD" w:rsidRDefault="00492E11" w:rsidP="00492E11">
      <w:pPr>
        <w:spacing w:after="0" w:line="240" w:lineRule="auto"/>
        <w:ind w:leftChars="-1" w:left="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b/>
          <w:bCs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bCs/>
          <w:position w:val="-1"/>
          <w:sz w:val="28"/>
          <w:szCs w:val="28"/>
          <w:lang w:val="uk-UA" w:eastAsia="ar-SA"/>
        </w:rPr>
        <w:t>УКРАЇНА</w:t>
      </w:r>
    </w:p>
    <w:p w14:paraId="0B44A0D6" w14:textId="77777777" w:rsidR="00492E11" w:rsidRPr="00B94CFD" w:rsidRDefault="00492E11" w:rsidP="00492E11">
      <w:pPr>
        <w:keepNext/>
        <w:spacing w:after="0" w:line="240" w:lineRule="auto"/>
        <w:ind w:leftChars="-1" w:left="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ЮЖНОУКРАЇНСЬКА МІСЬКА РАДА</w:t>
      </w:r>
    </w:p>
    <w:p w14:paraId="62DAFA7F" w14:textId="77777777" w:rsidR="00492E11" w:rsidRPr="00B94CFD" w:rsidRDefault="00492E11" w:rsidP="00492E11">
      <w:pPr>
        <w:keepNext/>
        <w:spacing w:after="0" w:line="240" w:lineRule="auto"/>
        <w:ind w:leftChars="-1" w:left="1" w:right="284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МИКОЛАЇВСЬКОЇ ОБЛАСТІ</w:t>
      </w:r>
    </w:p>
    <w:p w14:paraId="05C8C24A" w14:textId="77777777" w:rsidR="00492E11" w:rsidRPr="00B94CFD" w:rsidRDefault="00492E11" w:rsidP="00492E11">
      <w:pPr>
        <w:keepNext/>
        <w:tabs>
          <w:tab w:val="left" w:pos="9923"/>
        </w:tabs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" w:eastAsia="Times" w:hAnsi="Times" w:cs="Times"/>
          <w:position w:val="-1"/>
          <w:sz w:val="12"/>
          <w:szCs w:val="12"/>
          <w:lang w:val="uk-UA" w:eastAsia="ar-SA"/>
        </w:rPr>
      </w:pPr>
      <w:r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                                                   </w:t>
      </w: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РІШЕННЯ</w:t>
      </w:r>
    </w:p>
    <w:p w14:paraId="01D256CC" w14:textId="77777777" w:rsidR="00492E11" w:rsidRPr="00560253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7D586F47" w14:textId="77777777" w:rsidR="00492E11" w:rsidRPr="00560253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</w:p>
    <w:p w14:paraId="44B1E637" w14:textId="77777777" w:rsidR="00492E11" w:rsidRDefault="00492E11" w:rsidP="00492E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146FC99" wp14:editId="4B555B83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9685" t="20320" r="1651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2458C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PVaa2t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14:paraId="77D99A47" w14:textId="77777777" w:rsidR="00492E11" w:rsidRPr="00560253" w:rsidRDefault="00492E11" w:rsidP="00492E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с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418"/>
      </w:tblGrid>
      <w:tr w:rsidR="00492E11" w:rsidRPr="005D7802" w14:paraId="3F27498D" w14:textId="77777777" w:rsidTr="00D631B5">
        <w:trPr>
          <w:trHeight w:val="953"/>
          <w:tblCellSpacing w:w="0" w:type="dxa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008EE0" w14:textId="77777777" w:rsidR="00492E11" w:rsidRPr="00DC0C54" w:rsidRDefault="00492E11" w:rsidP="00D631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1A761599" w14:textId="77777777" w:rsidR="00492E11" w:rsidRPr="00560253" w:rsidRDefault="00492E11" w:rsidP="00D631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0" w:name="_Hlk119405270"/>
            <w:r w:rsidRPr="00492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 Регламенту Южноукраїнської міської ради VIII скликання, затвердженого рішенням міської ради від 26.08.2021 №616</w:t>
            </w:r>
            <w:bookmarkEnd w:id="0"/>
          </w:p>
        </w:tc>
      </w:tr>
    </w:tbl>
    <w:p w14:paraId="613D7E30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0F1EDAB9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2DB9922C" w14:textId="77777777" w:rsidR="00492E11" w:rsidRPr="00492E11" w:rsidRDefault="00492E11" w:rsidP="00492E11">
      <w:pP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highlight w:val="white"/>
          <w:lang w:val="uk-UA" w:eastAsia="ar-SA"/>
        </w:rPr>
      </w:pPr>
      <w:r w:rsidRPr="00492E11">
        <w:rPr>
          <w:rFonts w:ascii="Times New Roman" w:eastAsia="Times New Roman" w:hAnsi="Times New Roman" w:cs="Times New Roman"/>
          <w:position w:val="-1"/>
          <w:sz w:val="24"/>
          <w:szCs w:val="24"/>
          <w:highlight w:val="white"/>
          <w:lang w:val="uk-UA" w:eastAsia="ar-SA"/>
        </w:rPr>
        <w:t xml:space="preserve">Керуючись п.1 ч.1 ст. 26 Закону України «Про місцеве самоврядування в Україні», міська рада </w:t>
      </w:r>
    </w:p>
    <w:p w14:paraId="432966D8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265B438A" w14:textId="77777777" w:rsidR="00492E11" w:rsidRPr="00DC0C54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63ABB29" w14:textId="77777777" w:rsidR="00492E11" w:rsidRPr="000948FF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ИР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Ш</w:t>
      </w: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ЛА:</w:t>
      </w:r>
    </w:p>
    <w:p w14:paraId="662AC5F2" w14:textId="77777777" w:rsidR="00492E11" w:rsidRPr="005B3A00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1F8BBA5" w14:textId="60DCD5FE" w:rsidR="00492E11" w:rsidRPr="00B76D83" w:rsidRDefault="00492E11" w:rsidP="00492E1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EA252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492E11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492E11">
        <w:rPr>
          <w:rFonts w:ascii="Times New Roman" w:hAnsi="Times New Roman" w:cs="Times New Roman"/>
          <w:sz w:val="24"/>
          <w:szCs w:val="24"/>
          <w:lang w:val="uk-UA"/>
        </w:rPr>
        <w:t xml:space="preserve"> зміни до Регламенту Южноукраїнської міської ради VIII скликання, затвердженого рішенням міської ради від 26.08.2021 №616 «Про затвердження  Регламенту Южноукраїнської міської ради VIII скликання», </w:t>
      </w:r>
      <w:r w:rsidR="004207F6">
        <w:rPr>
          <w:rFonts w:ascii="Times New Roman" w:hAnsi="Times New Roman" w:cs="Times New Roman"/>
          <w:sz w:val="24"/>
          <w:szCs w:val="24"/>
          <w:lang w:val="uk-UA"/>
        </w:rPr>
        <w:t>доповнивши п.2 ст.23 словами наступного змісту: «</w:t>
      </w:r>
      <w:r w:rsidR="009F6510">
        <w:rPr>
          <w:rFonts w:ascii="Times New Roman" w:hAnsi="Times New Roman" w:cs="Times New Roman"/>
          <w:sz w:val="24"/>
          <w:szCs w:val="24"/>
          <w:lang w:val="uk-UA"/>
        </w:rPr>
        <w:t xml:space="preserve">Проекти рішень міської ради, що стосуються внесення </w:t>
      </w:r>
      <w:r w:rsidR="009F6510" w:rsidRPr="009F6510">
        <w:rPr>
          <w:rFonts w:ascii="Times New Roman" w:hAnsi="Times New Roman" w:cs="Times New Roman"/>
          <w:sz w:val="24"/>
          <w:szCs w:val="24"/>
          <w:lang w:val="uk-UA"/>
        </w:rPr>
        <w:t>зміни до відомостей Єдиного державного реєстру юридичних осіб, фізичних осіб-підприємців та громадських формувань</w:t>
      </w:r>
      <w:r w:rsidR="00BC14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F6510">
        <w:rPr>
          <w:rFonts w:ascii="Times New Roman" w:hAnsi="Times New Roman" w:cs="Times New Roman"/>
          <w:sz w:val="24"/>
          <w:szCs w:val="24"/>
          <w:lang w:val="uk-UA"/>
        </w:rPr>
        <w:t xml:space="preserve"> попередньо </w:t>
      </w:r>
      <w:r w:rsidR="004207F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F38BC">
        <w:rPr>
          <w:rFonts w:ascii="Times New Roman" w:hAnsi="Times New Roman" w:cs="Times New Roman"/>
          <w:sz w:val="24"/>
          <w:szCs w:val="24"/>
          <w:lang w:val="uk-UA"/>
        </w:rPr>
        <w:t xml:space="preserve">огоджуються </w:t>
      </w:r>
      <w:r w:rsidR="004207F6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ом центру надання адміністративних послуг</w:t>
      </w:r>
      <w:r w:rsidR="009F651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4968649A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онтроль за виконанням цього рішення покласти на п</w:t>
      </w:r>
      <w:r w:rsidRPr="00945378">
        <w:rPr>
          <w:rFonts w:ascii="Times New Roman" w:hAnsi="Times New Roman" w:cs="Times New Roman"/>
          <w:sz w:val="24"/>
          <w:szCs w:val="24"/>
          <w:lang w:val="uk-UA"/>
        </w:rPr>
        <w:t>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45378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4537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ЕТРИНА Олена).</w:t>
      </w:r>
    </w:p>
    <w:p w14:paraId="44E8503F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5B54BC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E6D97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4F03A9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4C4103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ксандр АКУЛЕНК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D66E908" w14:textId="77777777" w:rsidR="00492E11" w:rsidRDefault="00492E11" w:rsidP="00492E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06A2AF" w14:textId="77777777" w:rsidR="00492E11" w:rsidRDefault="00492E11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9BF80D" w14:textId="77777777" w:rsidR="00492E11" w:rsidRDefault="00492E11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87FAD1" w14:textId="77777777" w:rsidR="00ED3545" w:rsidRDefault="00ED3545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ADF393" w14:textId="77777777" w:rsidR="00ED3545" w:rsidRDefault="00ED3545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62B76" w14:textId="2C6DF580" w:rsidR="00ED3545" w:rsidRPr="009F6510" w:rsidRDefault="009F6510" w:rsidP="009F6510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6510">
        <w:rPr>
          <w:rFonts w:ascii="Times New Roman" w:hAnsi="Times New Roman" w:cs="Times New Roman"/>
          <w:sz w:val="20"/>
          <w:szCs w:val="20"/>
          <w:lang w:val="uk-UA"/>
        </w:rPr>
        <w:t>УСАТА Світлана</w:t>
      </w:r>
    </w:p>
    <w:p w14:paraId="116FEFFB" w14:textId="7DDB06C0" w:rsidR="009F6510" w:rsidRPr="009F6510" w:rsidRDefault="009F6510" w:rsidP="009F6510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6510">
        <w:rPr>
          <w:rFonts w:ascii="Times New Roman" w:hAnsi="Times New Roman" w:cs="Times New Roman"/>
          <w:sz w:val="20"/>
          <w:szCs w:val="20"/>
          <w:lang w:val="uk-UA"/>
        </w:rPr>
        <w:t>55773</w:t>
      </w:r>
    </w:p>
    <w:p w14:paraId="049E3EA3" w14:textId="77777777" w:rsidR="00ED3545" w:rsidRDefault="00ED3545" w:rsidP="00492E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ED3545" w:rsidSect="005A66E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CFA"/>
    <w:multiLevelType w:val="hybridMultilevel"/>
    <w:tmpl w:val="B080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11"/>
    <w:rsid w:val="00180BBA"/>
    <w:rsid w:val="004207F6"/>
    <w:rsid w:val="00492E11"/>
    <w:rsid w:val="004E2405"/>
    <w:rsid w:val="005A66EE"/>
    <w:rsid w:val="005D7802"/>
    <w:rsid w:val="007B62B0"/>
    <w:rsid w:val="009F6510"/>
    <w:rsid w:val="00BC14F9"/>
    <w:rsid w:val="00C66FB9"/>
    <w:rsid w:val="00ED3545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54BB"/>
  <w15:chartTrackingRefBased/>
  <w15:docId w15:val="{83B414D3-6A5F-4C8A-9CFE-8AD62173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20FB-507C-48FC-BB9B-B8A4146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11-15T08:58:00Z</cp:lastPrinted>
  <dcterms:created xsi:type="dcterms:W3CDTF">2022-11-14T12:58:00Z</dcterms:created>
  <dcterms:modified xsi:type="dcterms:W3CDTF">2022-11-16T11:10:00Z</dcterms:modified>
</cp:coreProperties>
</file>